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623E" w14:textId="2FAA4085" w:rsidR="009C0FF6" w:rsidRPr="00DA73D8" w:rsidRDefault="00EC356A" w:rsidP="00B04C31">
      <w:pPr>
        <w:rPr>
          <w:rFonts w:ascii="BIZ UDPゴシック" w:eastAsia="BIZ UDPゴシック" w:hAnsi="BIZ UDPゴシック"/>
          <w:b/>
          <w:sz w:val="16"/>
          <w:szCs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A3849" wp14:editId="28EB22AE">
                <wp:simplePos x="0" y="0"/>
                <wp:positionH relativeFrom="margin">
                  <wp:posOffset>100012</wp:posOffset>
                </wp:positionH>
                <wp:positionV relativeFrom="paragraph">
                  <wp:posOffset>151765</wp:posOffset>
                </wp:positionV>
                <wp:extent cx="900113" cy="533400"/>
                <wp:effectExtent l="0" t="0" r="0" b="0"/>
                <wp:wrapNone/>
                <wp:docPr id="101006133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113" cy="533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4F756B" w14:textId="1371ACD5" w:rsidR="000D77FC" w:rsidRPr="008F7FFD" w:rsidRDefault="000D77FC" w:rsidP="000D77F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F7FF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ハラウ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A3849" id="正方形/長方形 3" o:spid="_x0000_s1026" style="position:absolute;left:0;text-align:left;margin-left:7.85pt;margin-top:11.95pt;width:70.9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" fillcolor="black [3213]" stroked="f" strokeweight="1pt">
                <v:textbox>
                  <w:txbxContent>
                    <w:p w14:paraId="504F756B" w14:textId="1371ACD5" w:rsidR="000D77FC" w:rsidRPr="008F7FFD" w:rsidRDefault="000D77FC" w:rsidP="000D77FC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8F7FF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ハラウ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D792B7" w14:textId="52FEE580" w:rsidR="00B04C31" w:rsidRPr="00DA73D8" w:rsidRDefault="00986D55" w:rsidP="00232A91">
      <w:pPr>
        <w:jc w:val="center"/>
        <w:rPr>
          <w:rFonts w:ascii="BIZ UDPゴシック" w:eastAsia="BIZ UDPゴシック" w:hAnsi="BIZ UDPゴシック"/>
          <w:b/>
          <w:sz w:val="28"/>
          <w:szCs w:val="21"/>
        </w:rPr>
      </w:pPr>
      <w:r>
        <w:rPr>
          <w:rFonts w:ascii="BIZ UDPゴシック" w:eastAsia="BIZ UDPゴシック" w:hAnsi="BIZ UDPゴシック" w:hint="eastAsia"/>
          <w:b/>
          <w:sz w:val="28"/>
          <w:szCs w:val="21"/>
        </w:rPr>
        <w:t>2026年度</w:t>
      </w:r>
      <w:r w:rsidR="00B04C31" w:rsidRPr="00DA73D8">
        <w:rPr>
          <w:rFonts w:ascii="BIZ UDPゴシック" w:eastAsia="BIZ UDPゴシック" w:hAnsi="BIZ UDPゴシック" w:hint="eastAsia"/>
          <w:b/>
          <w:sz w:val="28"/>
          <w:szCs w:val="21"/>
        </w:rPr>
        <w:t>エントリーフォーム</w:t>
      </w:r>
    </w:p>
    <w:p w14:paraId="7F35870A" w14:textId="77777777" w:rsidR="008311C0" w:rsidRPr="00DA73D8" w:rsidRDefault="00B04C31" w:rsidP="00B04C31">
      <w:pPr>
        <w:adjustRightInd w:val="0"/>
        <w:spacing w:line="240" w:lineRule="atLeast"/>
        <w:rPr>
          <w:rFonts w:ascii="BIZ UDPゴシック" w:eastAsia="BIZ UDPゴシック" w:hAnsi="BIZ UDPゴシック"/>
        </w:rPr>
      </w:pPr>
      <w:r w:rsidRPr="00DA73D8">
        <w:rPr>
          <w:rFonts w:ascii="BIZ UDPゴシック" w:eastAsia="BIZ UDPゴシック" w:hAnsi="BIZ UDPゴシック" w:hint="eastAsia"/>
        </w:rPr>
        <w:t xml:space="preserve">　</w:t>
      </w:r>
    </w:p>
    <w:tbl>
      <w:tblPr>
        <w:tblStyle w:val="a3"/>
        <w:tblW w:w="5143" w:type="pct"/>
        <w:tblLook w:val="04A0" w:firstRow="1" w:lastRow="0" w:firstColumn="1" w:lastColumn="0" w:noHBand="0" w:noVBand="1"/>
      </w:tblPr>
      <w:tblGrid>
        <w:gridCol w:w="1555"/>
        <w:gridCol w:w="1841"/>
        <w:gridCol w:w="3403"/>
        <w:gridCol w:w="411"/>
        <w:gridCol w:w="1104"/>
        <w:gridCol w:w="1700"/>
      </w:tblGrid>
      <w:tr w:rsidR="008311C0" w:rsidRPr="009E418F" w14:paraId="6710D3CC" w14:textId="77777777" w:rsidTr="005B374A">
        <w:trPr>
          <w:trHeight w:val="180"/>
        </w:trPr>
        <w:tc>
          <w:tcPr>
            <w:tcW w:w="777" w:type="pct"/>
            <w:shd w:val="clear" w:color="auto" w:fill="FFF2CC" w:themeFill="accent4" w:themeFillTint="33"/>
          </w:tcPr>
          <w:p w14:paraId="438A89C9" w14:textId="77777777" w:rsidR="008311C0" w:rsidRPr="009E418F" w:rsidRDefault="008311C0" w:rsidP="008B2AB5">
            <w:pPr>
              <w:ind w:firstLineChars="100" w:firstLine="20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34D4C74D" w14:textId="77777777" w:rsidR="008311C0" w:rsidRPr="009E418F" w:rsidRDefault="008311C0" w:rsidP="008B2AB5">
            <w:pPr>
              <w:ind w:firstLineChars="150" w:firstLine="3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E418F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チーム名</w:t>
            </w:r>
          </w:p>
        </w:tc>
        <w:tc>
          <w:tcPr>
            <w:tcW w:w="4223" w:type="pct"/>
            <w:gridSpan w:val="5"/>
          </w:tcPr>
          <w:p w14:paraId="61EEA24C" w14:textId="77777777" w:rsidR="008311C0" w:rsidRPr="009E418F" w:rsidRDefault="008311C0" w:rsidP="008B2AB5">
            <w:pPr>
              <w:adjustRightInd w:val="0"/>
              <w:rPr>
                <w:rFonts w:ascii="BIZ UDPゴシック" w:eastAsia="BIZ UDPゴシック" w:hAnsi="BIZ UDPゴシック"/>
                <w:szCs w:val="21"/>
              </w:rPr>
            </w:pPr>
          </w:p>
          <w:p w14:paraId="1AD528D6" w14:textId="77777777" w:rsidR="008311C0" w:rsidRPr="009E418F" w:rsidRDefault="008311C0" w:rsidP="008B2AB5">
            <w:pPr>
              <w:adjustRightInd w:val="0"/>
              <w:rPr>
                <w:rFonts w:ascii="BIZ UDPゴシック" w:eastAsia="BIZ UDPゴシック" w:hAnsi="BIZ UDPゴシック"/>
                <w:szCs w:val="21"/>
              </w:rPr>
            </w:pPr>
          </w:p>
          <w:p w14:paraId="7E8C4A71" w14:textId="77777777" w:rsidR="008311C0" w:rsidRPr="009E418F" w:rsidRDefault="008311C0" w:rsidP="008B2AB5">
            <w:pPr>
              <w:adjustRightIn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311C0" w:rsidRPr="008D340F" w14:paraId="00FD245F" w14:textId="77777777" w:rsidTr="005B374A">
        <w:trPr>
          <w:trHeight w:val="180"/>
        </w:trPr>
        <w:tc>
          <w:tcPr>
            <w:tcW w:w="777" w:type="pct"/>
            <w:vMerge w:val="restart"/>
            <w:shd w:val="clear" w:color="auto" w:fill="FFF2CC" w:themeFill="accent4" w:themeFillTint="33"/>
            <w:vAlign w:val="center"/>
          </w:tcPr>
          <w:p w14:paraId="0B9A37F7" w14:textId="77777777" w:rsidR="008311C0" w:rsidRPr="008D340F" w:rsidRDefault="008311C0" w:rsidP="008B2AB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D340F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チーム</w:t>
            </w:r>
          </w:p>
          <w:p w14:paraId="3661C610" w14:textId="77777777" w:rsidR="008311C0" w:rsidRPr="008D340F" w:rsidRDefault="008311C0" w:rsidP="008B2AB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D340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詳 </w:t>
            </w:r>
            <w:r w:rsidRPr="008D340F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r w:rsidRPr="008D340F">
              <w:rPr>
                <w:rFonts w:ascii="BIZ UDPゴシック" w:eastAsia="BIZ UDPゴシック" w:hAnsi="BIZ UDPゴシック" w:hint="eastAsia"/>
                <w:sz w:val="20"/>
                <w:szCs w:val="20"/>
              </w:rPr>
              <w:t>細</w:t>
            </w:r>
          </w:p>
        </w:tc>
        <w:tc>
          <w:tcPr>
            <w:tcW w:w="919" w:type="pct"/>
            <w:shd w:val="clear" w:color="auto" w:fill="FFF2CC" w:themeFill="accent4" w:themeFillTint="33"/>
            <w:vAlign w:val="center"/>
          </w:tcPr>
          <w:p w14:paraId="5FF82AA7" w14:textId="77777777" w:rsidR="008311C0" w:rsidRPr="008D340F" w:rsidRDefault="008311C0" w:rsidP="008B2AB5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340F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フリガナ</w:t>
            </w:r>
          </w:p>
        </w:tc>
        <w:tc>
          <w:tcPr>
            <w:tcW w:w="3304" w:type="pct"/>
            <w:gridSpan w:val="4"/>
          </w:tcPr>
          <w:p w14:paraId="4E893683" w14:textId="77777777" w:rsidR="008311C0" w:rsidRPr="008D340F" w:rsidRDefault="008311C0" w:rsidP="008B2AB5">
            <w:pPr>
              <w:adjustRightInd w:val="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311C0" w:rsidRPr="009E418F" w14:paraId="46A95E55" w14:textId="77777777" w:rsidTr="005B374A">
        <w:trPr>
          <w:trHeight w:val="180"/>
        </w:trPr>
        <w:tc>
          <w:tcPr>
            <w:tcW w:w="777" w:type="pct"/>
            <w:vMerge/>
            <w:shd w:val="clear" w:color="auto" w:fill="FFF2CC" w:themeFill="accent4" w:themeFillTint="33"/>
          </w:tcPr>
          <w:p w14:paraId="0A690FC1" w14:textId="77777777" w:rsidR="008311C0" w:rsidRPr="009E418F" w:rsidRDefault="008311C0" w:rsidP="008B2AB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FFF2CC" w:themeFill="accent4" w:themeFillTint="33"/>
            <w:vAlign w:val="center"/>
          </w:tcPr>
          <w:p w14:paraId="7B8E1E47" w14:textId="77777777" w:rsidR="008311C0" w:rsidRPr="009E418F" w:rsidRDefault="008311C0" w:rsidP="008B2AB5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担当者</w:t>
            </w:r>
            <w:r w:rsidRPr="009E418F"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名</w:t>
            </w:r>
          </w:p>
        </w:tc>
        <w:tc>
          <w:tcPr>
            <w:tcW w:w="3304" w:type="pct"/>
            <w:gridSpan w:val="4"/>
          </w:tcPr>
          <w:p w14:paraId="162C73DB" w14:textId="77777777" w:rsidR="008311C0" w:rsidRPr="009E418F" w:rsidRDefault="008311C0" w:rsidP="008B2AB5">
            <w:pPr>
              <w:adjustRightInd w:val="0"/>
              <w:rPr>
                <w:rFonts w:ascii="BIZ UDPゴシック" w:eastAsia="BIZ UDPゴシック" w:hAnsi="BIZ UDPゴシック"/>
                <w:szCs w:val="21"/>
              </w:rPr>
            </w:pPr>
          </w:p>
          <w:p w14:paraId="42656390" w14:textId="77777777" w:rsidR="008311C0" w:rsidRPr="009E418F" w:rsidRDefault="008311C0" w:rsidP="008B2AB5">
            <w:pPr>
              <w:adjustRightInd w:val="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311C0" w:rsidRPr="009E418F" w14:paraId="199F75A0" w14:textId="77777777" w:rsidTr="005B374A">
        <w:trPr>
          <w:trHeight w:val="180"/>
        </w:trPr>
        <w:tc>
          <w:tcPr>
            <w:tcW w:w="777" w:type="pct"/>
            <w:vMerge/>
            <w:shd w:val="clear" w:color="auto" w:fill="FFF2CC" w:themeFill="accent4" w:themeFillTint="33"/>
          </w:tcPr>
          <w:p w14:paraId="6A94C69B" w14:textId="77777777" w:rsidR="008311C0" w:rsidRPr="009E418F" w:rsidRDefault="008311C0" w:rsidP="008B2AB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FFF2CC" w:themeFill="accent4" w:themeFillTint="33"/>
            <w:vAlign w:val="center"/>
          </w:tcPr>
          <w:p w14:paraId="68941F71" w14:textId="77777777" w:rsidR="008311C0" w:rsidRDefault="008311C0" w:rsidP="008B2AB5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ハラウ代表者氏名</w:t>
            </w:r>
          </w:p>
          <w:p w14:paraId="15872AEA" w14:textId="77777777" w:rsidR="008311C0" w:rsidRPr="009E418F" w:rsidRDefault="008311C0" w:rsidP="008B2AB5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716C7">
              <w:rPr>
                <w:rFonts w:ascii="BIZ UDPゴシック" w:eastAsia="BIZ UDPゴシック" w:hAnsi="BIZ UDPゴシック" w:hint="eastAsia"/>
                <w:color w:val="EE0000"/>
                <w:sz w:val="16"/>
                <w:szCs w:val="16"/>
              </w:rPr>
              <w:t>※担当者と異なる場合</w:t>
            </w:r>
          </w:p>
        </w:tc>
        <w:tc>
          <w:tcPr>
            <w:tcW w:w="3304" w:type="pct"/>
            <w:gridSpan w:val="4"/>
          </w:tcPr>
          <w:p w14:paraId="7D8605F5" w14:textId="77777777" w:rsidR="008311C0" w:rsidRPr="009E418F" w:rsidRDefault="008311C0" w:rsidP="008B2AB5">
            <w:pPr>
              <w:adjustRightInd w:val="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311C0" w:rsidRPr="009E418F" w14:paraId="2AAA00A5" w14:textId="77777777" w:rsidTr="005B374A">
        <w:trPr>
          <w:trHeight w:val="180"/>
        </w:trPr>
        <w:tc>
          <w:tcPr>
            <w:tcW w:w="777" w:type="pct"/>
            <w:vMerge/>
            <w:shd w:val="clear" w:color="auto" w:fill="FFF2CC" w:themeFill="accent4" w:themeFillTint="33"/>
          </w:tcPr>
          <w:p w14:paraId="15704B14" w14:textId="77777777" w:rsidR="008311C0" w:rsidRPr="009E418F" w:rsidRDefault="008311C0" w:rsidP="008B2AB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FFF2CC" w:themeFill="accent4" w:themeFillTint="33"/>
            <w:vAlign w:val="center"/>
          </w:tcPr>
          <w:p w14:paraId="0FFCEA7A" w14:textId="4A8B1B24" w:rsidR="008311C0" w:rsidRPr="009E418F" w:rsidRDefault="00230F89" w:rsidP="008B2AB5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代表者</w:t>
            </w:r>
            <w:r w:rsidR="008311C0" w:rsidRPr="009E418F">
              <w:rPr>
                <w:rFonts w:ascii="BIZ UDPゴシック" w:eastAsia="BIZ UDPゴシック" w:hAnsi="BIZ UDPゴシック" w:hint="eastAsia"/>
                <w:sz w:val="18"/>
                <w:szCs w:val="18"/>
              </w:rPr>
              <w:t>住所</w:t>
            </w:r>
          </w:p>
        </w:tc>
        <w:tc>
          <w:tcPr>
            <w:tcW w:w="3304" w:type="pct"/>
            <w:gridSpan w:val="4"/>
          </w:tcPr>
          <w:p w14:paraId="74BC043D" w14:textId="77777777" w:rsidR="008311C0" w:rsidRPr="009E418F" w:rsidRDefault="008311C0" w:rsidP="008B2AB5">
            <w:pPr>
              <w:adjustRightInd w:val="0"/>
              <w:rPr>
                <w:rFonts w:ascii="BIZ UDPゴシック" w:eastAsia="BIZ UDPゴシック" w:hAnsi="BIZ UDPゴシック"/>
                <w:szCs w:val="21"/>
              </w:rPr>
            </w:pPr>
            <w:r w:rsidRPr="009E418F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</w:p>
          <w:p w14:paraId="6BFB81A8" w14:textId="77777777" w:rsidR="008311C0" w:rsidRPr="009E418F" w:rsidRDefault="008311C0" w:rsidP="008B2AB5">
            <w:pPr>
              <w:adjustRightInd w:val="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311C0" w:rsidRPr="009E418F" w14:paraId="4092E1E5" w14:textId="77777777" w:rsidTr="005B374A">
        <w:trPr>
          <w:trHeight w:val="180"/>
        </w:trPr>
        <w:tc>
          <w:tcPr>
            <w:tcW w:w="777" w:type="pct"/>
            <w:vMerge/>
            <w:shd w:val="clear" w:color="auto" w:fill="FFF2CC" w:themeFill="accent4" w:themeFillTint="33"/>
          </w:tcPr>
          <w:p w14:paraId="56E78219" w14:textId="77777777" w:rsidR="008311C0" w:rsidRPr="009E418F" w:rsidRDefault="008311C0" w:rsidP="008B2AB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FFF2CC" w:themeFill="accent4" w:themeFillTint="33"/>
            <w:vAlign w:val="center"/>
          </w:tcPr>
          <w:p w14:paraId="0A76CFDA" w14:textId="77777777" w:rsidR="008311C0" w:rsidRPr="009E418F" w:rsidRDefault="008311C0" w:rsidP="008B2AB5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E418F">
              <w:rPr>
                <w:rFonts w:ascii="BIZ UDPゴシック" w:eastAsia="BIZ UDPゴシック" w:hAnsi="BIZ UDPゴシック" w:hint="eastAsia"/>
                <w:sz w:val="18"/>
                <w:szCs w:val="18"/>
              </w:rPr>
              <w:t>連絡先</w:t>
            </w:r>
          </w:p>
        </w:tc>
        <w:tc>
          <w:tcPr>
            <w:tcW w:w="1904" w:type="pct"/>
            <w:gridSpan w:val="2"/>
          </w:tcPr>
          <w:p w14:paraId="0B109EB6" w14:textId="77777777" w:rsidR="008311C0" w:rsidRPr="009E418F" w:rsidRDefault="008311C0" w:rsidP="008B2AB5">
            <w:pPr>
              <w:adjustRightIn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E418F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（自宅）　　　　　　　　</w:t>
            </w:r>
          </w:p>
        </w:tc>
        <w:tc>
          <w:tcPr>
            <w:tcW w:w="1400" w:type="pct"/>
            <w:gridSpan w:val="2"/>
          </w:tcPr>
          <w:p w14:paraId="17A56EA8" w14:textId="77777777" w:rsidR="008311C0" w:rsidRPr="009E418F" w:rsidRDefault="008311C0" w:rsidP="008B2AB5">
            <w:pPr>
              <w:adjustRightIn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E418F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携帯）</w:t>
            </w:r>
          </w:p>
        </w:tc>
      </w:tr>
      <w:tr w:rsidR="008311C0" w:rsidRPr="009E418F" w14:paraId="1D439CEC" w14:textId="77777777" w:rsidTr="005B374A">
        <w:trPr>
          <w:trHeight w:val="180"/>
        </w:trPr>
        <w:tc>
          <w:tcPr>
            <w:tcW w:w="777" w:type="pct"/>
            <w:vMerge/>
            <w:shd w:val="clear" w:color="auto" w:fill="FFF2CC" w:themeFill="accent4" w:themeFillTint="33"/>
            <w:vAlign w:val="center"/>
          </w:tcPr>
          <w:p w14:paraId="5DF0F73D" w14:textId="77777777" w:rsidR="008311C0" w:rsidRPr="009E418F" w:rsidRDefault="008311C0" w:rsidP="008B2AB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FFF2CC" w:themeFill="accent4" w:themeFillTint="33"/>
            <w:vAlign w:val="center"/>
          </w:tcPr>
          <w:p w14:paraId="0049D254" w14:textId="77777777" w:rsidR="008311C0" w:rsidRPr="009E418F" w:rsidRDefault="008311C0" w:rsidP="008B2AB5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E418F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メールアドレス</w:t>
            </w:r>
          </w:p>
        </w:tc>
        <w:tc>
          <w:tcPr>
            <w:tcW w:w="3304" w:type="pct"/>
            <w:gridSpan w:val="4"/>
          </w:tcPr>
          <w:p w14:paraId="2B169AF6" w14:textId="77777777" w:rsidR="008311C0" w:rsidRPr="009E418F" w:rsidRDefault="008311C0" w:rsidP="008B2AB5">
            <w:pPr>
              <w:adjustRightInd w:val="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311C0" w:rsidRPr="00865BF1" w14:paraId="2FDE3C69" w14:textId="77777777" w:rsidTr="005B374A">
        <w:trPr>
          <w:trHeight w:val="1853"/>
        </w:trPr>
        <w:tc>
          <w:tcPr>
            <w:tcW w:w="777" w:type="pct"/>
            <w:vMerge/>
            <w:shd w:val="clear" w:color="auto" w:fill="FFF2CC" w:themeFill="accent4" w:themeFillTint="33"/>
            <w:vAlign w:val="center"/>
          </w:tcPr>
          <w:p w14:paraId="45E7CB85" w14:textId="77777777" w:rsidR="008311C0" w:rsidRPr="009E418F" w:rsidRDefault="008311C0" w:rsidP="008B2AB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FFF2CC" w:themeFill="accent4" w:themeFillTint="33"/>
            <w:vAlign w:val="center"/>
          </w:tcPr>
          <w:p w14:paraId="68779996" w14:textId="77777777" w:rsidR="008311C0" w:rsidRPr="009E418F" w:rsidRDefault="008311C0" w:rsidP="008B2AB5">
            <w:pPr>
              <w:adjustRightInd w:val="0"/>
              <w:snapToGrid w:val="0"/>
              <w:ind w:firstLineChars="200" w:firstLine="36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チーム紹介</w:t>
            </w:r>
          </w:p>
        </w:tc>
        <w:tc>
          <w:tcPr>
            <w:tcW w:w="3304" w:type="pct"/>
            <w:gridSpan w:val="4"/>
          </w:tcPr>
          <w:p w14:paraId="4F4BFB63" w14:textId="77777777" w:rsidR="008311C0" w:rsidRDefault="008311C0" w:rsidP="008B2AB5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30F7F462" w14:textId="77777777" w:rsidR="008311C0" w:rsidRDefault="008311C0" w:rsidP="008B2AB5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33673143" w14:textId="77777777" w:rsidR="008311C0" w:rsidRDefault="008311C0" w:rsidP="008B2AB5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18D9B321" w14:textId="77777777" w:rsidR="008311C0" w:rsidRDefault="008311C0" w:rsidP="008B2AB5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72B9C004" w14:textId="77777777" w:rsidR="008311C0" w:rsidRDefault="008311C0" w:rsidP="008B2AB5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5B086126" w14:textId="77777777" w:rsidR="008311C0" w:rsidRDefault="008311C0" w:rsidP="008B2AB5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20EFFA33" w14:textId="77777777" w:rsidR="008311C0" w:rsidRDefault="008311C0" w:rsidP="008B2AB5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409B4038" w14:textId="77777777" w:rsidR="0057342E" w:rsidRDefault="0057342E" w:rsidP="008B2AB5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7004C9FD" w14:textId="77777777" w:rsidR="004912F6" w:rsidRDefault="004912F6" w:rsidP="008B2AB5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315E49B3" w14:textId="77777777" w:rsidR="008311C0" w:rsidRDefault="008311C0" w:rsidP="008B2AB5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093E2355" w14:textId="77777777" w:rsidR="008311C0" w:rsidRPr="00865BF1" w:rsidRDefault="008311C0" w:rsidP="008B2AB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149E0" w:rsidRPr="009E418F" w14:paraId="2E395F5D" w14:textId="77777777" w:rsidTr="005B374A">
        <w:trPr>
          <w:trHeight w:val="602"/>
        </w:trPr>
        <w:tc>
          <w:tcPr>
            <w:tcW w:w="1696" w:type="pct"/>
            <w:gridSpan w:val="2"/>
            <w:shd w:val="clear" w:color="auto" w:fill="FFF2CC" w:themeFill="accent4" w:themeFillTint="33"/>
            <w:vAlign w:val="center"/>
          </w:tcPr>
          <w:p w14:paraId="2CBF65E8" w14:textId="5BF78AAD" w:rsidR="000149E0" w:rsidRPr="00634E99" w:rsidRDefault="00634E99" w:rsidP="008B2AB5">
            <w:pPr>
              <w:adjustRightInd w:val="0"/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34E99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タヒチアン楽曲の有無をお答えください</w:t>
            </w:r>
          </w:p>
        </w:tc>
        <w:tc>
          <w:tcPr>
            <w:tcW w:w="3304" w:type="pct"/>
            <w:gridSpan w:val="4"/>
            <w:shd w:val="clear" w:color="auto" w:fill="FFFFFF" w:themeFill="background1"/>
            <w:vAlign w:val="center"/>
          </w:tcPr>
          <w:p w14:paraId="3FC61C52" w14:textId="77588195" w:rsidR="000149E0" w:rsidRPr="00634E99" w:rsidRDefault="00634E99" w:rsidP="00634E99">
            <w:pPr>
              <w:pStyle w:val="a8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有　　　　□無</w:t>
            </w:r>
          </w:p>
        </w:tc>
      </w:tr>
      <w:tr w:rsidR="008311C0" w:rsidRPr="009E418F" w14:paraId="4A7BFCA4" w14:textId="77777777" w:rsidTr="005B374A">
        <w:trPr>
          <w:trHeight w:val="1609"/>
        </w:trPr>
        <w:tc>
          <w:tcPr>
            <w:tcW w:w="777" w:type="pct"/>
            <w:shd w:val="clear" w:color="auto" w:fill="FFF2CC" w:themeFill="accent4" w:themeFillTint="33"/>
            <w:vAlign w:val="center"/>
          </w:tcPr>
          <w:p w14:paraId="7BC05B63" w14:textId="77777777" w:rsidR="008311C0" w:rsidRDefault="008311C0" w:rsidP="008B2AB5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出演希望</w:t>
            </w:r>
          </w:p>
          <w:p w14:paraId="1D7EDD9A" w14:textId="77777777" w:rsidR="008311C0" w:rsidRPr="009E418F" w:rsidRDefault="008311C0" w:rsidP="008B2AB5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日　　時</w:t>
            </w:r>
          </w:p>
        </w:tc>
        <w:tc>
          <w:tcPr>
            <w:tcW w:w="2618" w:type="pct"/>
            <w:gridSpan w:val="2"/>
            <w:vAlign w:val="center"/>
          </w:tcPr>
          <w:p w14:paraId="0052C489" w14:textId="2520BAB3" w:rsidR="00C9159F" w:rsidRDefault="005B374A" w:rsidP="009616AA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</w:t>
            </w:r>
            <w:r w:rsidR="008C377A" w:rsidRPr="00C915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第一希望以外</w:t>
            </w:r>
            <w:r w:rsidR="003158A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にも</w:t>
            </w:r>
            <w:r w:rsidR="008C377A" w:rsidRPr="00C915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出演可能な候補があれば記載ください。</w:t>
            </w:r>
          </w:p>
          <w:p w14:paraId="7352244A" w14:textId="77777777" w:rsidR="005B374A" w:rsidRDefault="005B374A" w:rsidP="009616AA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65089933" w14:textId="45289C80" w:rsidR="008311C0" w:rsidRPr="00C9159F" w:rsidRDefault="009616AA" w:rsidP="009616AA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915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第一希望</w:t>
            </w:r>
            <w:r w:rsidR="003158A4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="00C915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日時</w:t>
            </w:r>
            <w:r w:rsidR="003158A4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：</w:t>
            </w:r>
            <w:r w:rsidR="00C9159F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STAG</w:t>
            </w:r>
            <w:r w:rsidR="003158A4">
              <w:rPr>
                <w:rFonts w:ascii="BIZ UDPゴシック" w:eastAsia="BIZ UDPゴシック" w:hAnsi="BIZ UDPゴシック" w:hint="eastAsia"/>
                <w:sz w:val="18"/>
                <w:szCs w:val="18"/>
              </w:rPr>
              <w:t>E名：</w:t>
            </w:r>
          </w:p>
          <w:p w14:paraId="56D5E693" w14:textId="13637DF0" w:rsidR="009616AA" w:rsidRPr="00C9159F" w:rsidRDefault="009616AA" w:rsidP="009616AA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915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第二希望</w:t>
            </w:r>
            <w:r w:rsidR="003158A4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日時：　　　　　　　STAGE名</w:t>
            </w:r>
            <w:r w:rsidR="00362100">
              <w:rPr>
                <w:rFonts w:ascii="BIZ UDPゴシック" w:eastAsia="BIZ UDPゴシック" w:hAnsi="BIZ UDPゴシック" w:hint="eastAsia"/>
                <w:sz w:val="18"/>
                <w:szCs w:val="18"/>
              </w:rPr>
              <w:t>:</w:t>
            </w:r>
          </w:p>
          <w:p w14:paraId="6AA490A0" w14:textId="0E0FC54E" w:rsidR="000C7B3E" w:rsidRPr="0001335C" w:rsidRDefault="009616AA" w:rsidP="009616AA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9159F">
              <w:rPr>
                <w:rFonts w:ascii="BIZ UDPゴシック" w:eastAsia="BIZ UDPゴシック" w:hAnsi="BIZ UDPゴシック" w:hint="eastAsia"/>
                <w:sz w:val="18"/>
                <w:szCs w:val="18"/>
              </w:rPr>
              <w:t>第三希望</w:t>
            </w:r>
            <w:r w:rsidR="003158A4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日時：　　　　　　　STAGE名</w:t>
            </w:r>
            <w:r w:rsidR="00DA011B">
              <w:rPr>
                <w:rFonts w:ascii="BIZ UDPゴシック" w:eastAsia="BIZ UDPゴシック" w:hAnsi="BIZ UDPゴシック" w:hint="eastAsia"/>
                <w:sz w:val="18"/>
                <w:szCs w:val="18"/>
              </w:rPr>
              <w:t>:</w:t>
            </w:r>
          </w:p>
        </w:tc>
        <w:tc>
          <w:tcPr>
            <w:tcW w:w="756" w:type="pct"/>
            <w:gridSpan w:val="2"/>
            <w:shd w:val="clear" w:color="auto" w:fill="FFF2CC" w:themeFill="accent4" w:themeFillTint="33"/>
            <w:vAlign w:val="center"/>
          </w:tcPr>
          <w:p w14:paraId="464D2E61" w14:textId="3B7F92C0" w:rsidR="008311C0" w:rsidRPr="009E418F" w:rsidRDefault="008311C0" w:rsidP="008B2AB5">
            <w:pPr>
              <w:adjustRightInd w:val="0"/>
              <w:snapToGrid w:val="0"/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出演者数</w:t>
            </w:r>
          </w:p>
        </w:tc>
        <w:tc>
          <w:tcPr>
            <w:tcW w:w="849" w:type="pct"/>
            <w:vAlign w:val="center"/>
          </w:tcPr>
          <w:p w14:paraId="19F91A6E" w14:textId="77777777" w:rsidR="008311C0" w:rsidRDefault="008311C0" w:rsidP="008B2AB5">
            <w:pPr>
              <w:adjustRightInd w:val="0"/>
              <w:snapToGrid w:val="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 </w:t>
            </w:r>
            <w:r>
              <w:rPr>
                <w:rFonts w:ascii="BIZ UDPゴシック" w:eastAsia="BIZ UDPゴシック" w:hAnsi="BIZ UDPゴシック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名</w:t>
            </w:r>
          </w:p>
          <w:p w14:paraId="0477A39D" w14:textId="77777777" w:rsidR="008311C0" w:rsidRDefault="008311C0" w:rsidP="008B2AB5">
            <w:pPr>
              <w:adjustRightInd w:val="0"/>
              <w:snapToGrid w:val="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（ケイキ）　　　</w:t>
            </w:r>
          </w:p>
          <w:p w14:paraId="7CCC739B" w14:textId="77777777" w:rsidR="008311C0" w:rsidRPr="009E418F" w:rsidRDefault="008311C0" w:rsidP="008B2AB5">
            <w:pPr>
              <w:adjustRightInd w:val="0"/>
              <w:snapToGrid w:val="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 名</w:t>
            </w:r>
          </w:p>
        </w:tc>
      </w:tr>
    </w:tbl>
    <w:p w14:paraId="12BC8F52" w14:textId="68010F4B" w:rsidR="00B04C31" w:rsidRPr="00DA73D8" w:rsidRDefault="00F819B1" w:rsidP="00B04C31">
      <w:pPr>
        <w:rPr>
          <w:rFonts w:ascii="BIZ UDPゴシック" w:eastAsia="BIZ UDPゴシック" w:hAnsi="BIZ UDPゴシック"/>
          <w:sz w:val="18"/>
          <w:szCs w:val="18"/>
        </w:rPr>
      </w:pPr>
      <w:r w:rsidRPr="00DA73D8">
        <w:rPr>
          <w:rFonts w:ascii="BIZ UDPゴシック" w:eastAsia="BIZ UDPゴシック" w:hAnsi="BIZ UDP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6D832" wp14:editId="0BB4B134">
                <wp:simplePos x="0" y="0"/>
                <wp:positionH relativeFrom="margin">
                  <wp:align>left</wp:align>
                </wp:positionH>
                <wp:positionV relativeFrom="paragraph">
                  <wp:posOffset>227648</wp:posOffset>
                </wp:positionV>
                <wp:extent cx="6235700" cy="1481137"/>
                <wp:effectExtent l="0" t="0" r="12700" b="24130"/>
                <wp:wrapNone/>
                <wp:docPr id="18729722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0" cy="1481137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10A90F" w14:textId="77777777" w:rsidR="00F819B1" w:rsidRPr="00B2234E" w:rsidRDefault="00F819B1" w:rsidP="00F819B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B2234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エントリー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先</w:t>
                            </w:r>
                            <w:r w:rsidRPr="00B2234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お問い合わせ</w:t>
                            </w:r>
                          </w:p>
                          <w:p w14:paraId="24326E55" w14:textId="77777777" w:rsidR="00F819B1" w:rsidRPr="00B2234E" w:rsidRDefault="00F819B1" w:rsidP="00F819B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3DBF6A1A" w14:textId="77777777" w:rsidR="00F819B1" w:rsidRPr="00B2234E" w:rsidRDefault="00F819B1" w:rsidP="00F819B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2234E">
                              <w:rPr>
                                <w:rFonts w:ascii="BIZ UDPゴシック" w:eastAsia="BIZ UDPゴシック" w:hAnsi="BIZ UDPゴシック" w:hint="eastAsia"/>
                              </w:rPr>
                              <w:t>株式会社立飛ホールディングス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地域貢献推進室　</w:t>
                            </w:r>
                            <w:r w:rsidRPr="00B2234E">
                              <w:rPr>
                                <w:rFonts w:ascii="BIZ UDPゴシック" w:eastAsia="BIZ UDPゴシック" w:hAnsi="BIZ UDPゴシック" w:hint="eastAsia"/>
                              </w:rPr>
                              <w:t>内</w:t>
                            </w:r>
                          </w:p>
                          <w:p w14:paraId="73563C43" w14:textId="77777777" w:rsidR="00F819B1" w:rsidRPr="00B2234E" w:rsidRDefault="00F819B1" w:rsidP="00F819B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2234E">
                              <w:rPr>
                                <w:rFonts w:ascii="BIZ UDPゴシック" w:eastAsia="BIZ UDPゴシック" w:hAnsi="BIZ UDPゴシック"/>
                              </w:rPr>
                              <w:t>Aloha Hawaiian Festival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２０２6</w:t>
                            </w:r>
                            <w:r w:rsidRPr="00B2234E">
                              <w:rPr>
                                <w:rFonts w:ascii="BIZ UDPゴシック" w:eastAsia="BIZ UDPゴシック" w:hAnsi="BIZ UDPゴシック"/>
                              </w:rPr>
                              <w:t>事務局</w:t>
                            </w:r>
                          </w:p>
                          <w:p w14:paraId="4E52C7DB" w14:textId="3772E078" w:rsidR="00F819B1" w:rsidRDefault="00F819B1" w:rsidP="00F819B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2234E">
                              <w:rPr>
                                <w:rFonts w:ascii="BIZ UDPゴシック" w:eastAsia="BIZ UDPゴシック" w:hAnsi="BIZ UDPゴシック" w:hint="eastAsia"/>
                              </w:rPr>
                              <w:t>事務局</w:t>
                            </w:r>
                            <w:r w:rsidR="00C85297">
                              <w:rPr>
                                <w:rFonts w:ascii="BIZ UDPゴシック" w:eastAsia="BIZ UDPゴシック" w:hAnsi="BIZ UDPゴシック" w:hint="eastAsia"/>
                              </w:rPr>
                              <w:t>メール</w:t>
                            </w:r>
                            <w:r w:rsidRPr="00B2234E">
                              <w:rPr>
                                <w:rFonts w:ascii="BIZ UDPゴシック" w:eastAsia="BIZ UDPゴシック" w:hAnsi="BIZ UDPゴシック" w:hint="eastAsia"/>
                              </w:rPr>
                              <w:t>アドレス</w:t>
                            </w:r>
                            <w:r w:rsidRPr="00B2234E">
                              <w:rPr>
                                <w:rFonts w:ascii="BIZ UDPゴシック" w:eastAsia="BIZ UDPゴシック" w:hAnsi="BIZ UDPゴシック"/>
                              </w:rPr>
                              <w:t xml:space="preserve">:　</w:t>
                            </w:r>
                            <w:r w:rsidRPr="00C27364">
                              <w:t xml:space="preserve"> </w:t>
                            </w:r>
                            <w:r w:rsidRPr="00C27364">
                              <w:rPr>
                                <w:rFonts w:ascii="BIZ UDPゴシック" w:eastAsia="BIZ UDPゴシック" w:hAnsi="BIZ UDPゴシック"/>
                              </w:rPr>
                              <w:t>info.AHF@tachihi.co.jp</w:t>
                            </w:r>
                            <w:r w:rsidRPr="00B2234E">
                              <w:rPr>
                                <w:rFonts w:ascii="BIZ UDPゴシック" w:eastAsia="BIZ UDPゴシック" w:hAnsi="BIZ UDPゴシック"/>
                              </w:rPr>
                              <w:t xml:space="preserve">  （返信は平日11:00 - 16:00対応）</w:t>
                            </w:r>
                          </w:p>
                          <w:p w14:paraId="58C9FD97" w14:textId="7766660D" w:rsidR="00F819B1" w:rsidRDefault="00F819B1" w:rsidP="00F819B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FAX:</w:t>
                            </w:r>
                            <w:r w:rsidR="00632870">
                              <w:rPr>
                                <w:rFonts w:ascii="BIZ UDPゴシック" w:eastAsia="BIZ UDPゴシック" w:hAnsi="BIZ UDPゴシック" w:hint="eastAsia"/>
                              </w:rPr>
                              <w:t>042-536-8131</w:t>
                            </w:r>
                            <w:r w:rsidR="007F4F2C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※誤送信にご注意ください。</w:t>
                            </w:r>
                          </w:p>
                          <w:p w14:paraId="76DF9B4E" w14:textId="2FB6C783" w:rsidR="00B04C31" w:rsidRPr="00F819B1" w:rsidRDefault="00B04C31" w:rsidP="00B04C3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6D8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0;margin-top:17.95pt;width:491pt;height:116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" fillcolor="#0d0d0d" strokeweight=".5pt">
                <v:textbox>
                  <w:txbxContent>
                    <w:p w14:paraId="1210A90F" w14:textId="77777777" w:rsidR="00F819B1" w:rsidRPr="00B2234E" w:rsidRDefault="00F819B1" w:rsidP="00F819B1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B2234E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エントリー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先</w:t>
                      </w:r>
                      <w:r w:rsidRPr="00B2234E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お問い合わせ</w:t>
                      </w:r>
                    </w:p>
                    <w:p w14:paraId="24326E55" w14:textId="77777777" w:rsidR="00F819B1" w:rsidRPr="00B2234E" w:rsidRDefault="00F819B1" w:rsidP="00F819B1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3DBF6A1A" w14:textId="77777777" w:rsidR="00F819B1" w:rsidRPr="00B2234E" w:rsidRDefault="00F819B1" w:rsidP="00F819B1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B2234E">
                        <w:rPr>
                          <w:rFonts w:ascii="BIZ UDPゴシック" w:eastAsia="BIZ UDPゴシック" w:hAnsi="BIZ UDPゴシック" w:hint="eastAsia"/>
                        </w:rPr>
                        <w:t>株式会社立飛ホールディングス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地域貢献推進室　</w:t>
                      </w:r>
                      <w:r w:rsidRPr="00B2234E">
                        <w:rPr>
                          <w:rFonts w:ascii="BIZ UDPゴシック" w:eastAsia="BIZ UDPゴシック" w:hAnsi="BIZ UDPゴシック" w:hint="eastAsia"/>
                        </w:rPr>
                        <w:t>内</w:t>
                      </w:r>
                    </w:p>
                    <w:p w14:paraId="73563C43" w14:textId="77777777" w:rsidR="00F819B1" w:rsidRPr="00B2234E" w:rsidRDefault="00F819B1" w:rsidP="00F819B1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B2234E">
                        <w:rPr>
                          <w:rFonts w:ascii="BIZ UDPゴシック" w:eastAsia="BIZ UDPゴシック" w:hAnsi="BIZ UDPゴシック"/>
                        </w:rPr>
                        <w:t>Aloha Hawaiian Festival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２０２6</w:t>
                      </w:r>
                      <w:r w:rsidRPr="00B2234E">
                        <w:rPr>
                          <w:rFonts w:ascii="BIZ UDPゴシック" w:eastAsia="BIZ UDPゴシック" w:hAnsi="BIZ UDPゴシック"/>
                        </w:rPr>
                        <w:t>事務局</w:t>
                      </w:r>
                    </w:p>
                    <w:p w14:paraId="4E52C7DB" w14:textId="3772E078" w:rsidR="00F819B1" w:rsidRDefault="00F819B1" w:rsidP="00F819B1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B2234E">
                        <w:rPr>
                          <w:rFonts w:ascii="BIZ UDPゴシック" w:eastAsia="BIZ UDPゴシック" w:hAnsi="BIZ UDPゴシック" w:hint="eastAsia"/>
                        </w:rPr>
                        <w:t>事務局</w:t>
                      </w:r>
                      <w:r w:rsidR="00C85297">
                        <w:rPr>
                          <w:rFonts w:ascii="BIZ UDPゴシック" w:eastAsia="BIZ UDPゴシック" w:hAnsi="BIZ UDPゴシック" w:hint="eastAsia"/>
                        </w:rPr>
                        <w:t>メール</w:t>
                      </w:r>
                      <w:r w:rsidRPr="00B2234E">
                        <w:rPr>
                          <w:rFonts w:ascii="BIZ UDPゴシック" w:eastAsia="BIZ UDPゴシック" w:hAnsi="BIZ UDPゴシック" w:hint="eastAsia"/>
                        </w:rPr>
                        <w:t>アドレス</w:t>
                      </w:r>
                      <w:r w:rsidRPr="00B2234E">
                        <w:rPr>
                          <w:rFonts w:ascii="BIZ UDPゴシック" w:eastAsia="BIZ UDPゴシック" w:hAnsi="BIZ UDPゴシック"/>
                        </w:rPr>
                        <w:t xml:space="preserve">:　</w:t>
                      </w:r>
                      <w:r w:rsidRPr="00C27364">
                        <w:t xml:space="preserve"> </w:t>
                      </w:r>
                      <w:r w:rsidRPr="00C27364">
                        <w:rPr>
                          <w:rFonts w:ascii="BIZ UDPゴシック" w:eastAsia="BIZ UDPゴシック" w:hAnsi="BIZ UDPゴシック"/>
                        </w:rPr>
                        <w:t>info.AHF@tachihi.co.jp</w:t>
                      </w:r>
                      <w:r w:rsidRPr="00B2234E">
                        <w:rPr>
                          <w:rFonts w:ascii="BIZ UDPゴシック" w:eastAsia="BIZ UDPゴシック" w:hAnsi="BIZ UDPゴシック"/>
                        </w:rPr>
                        <w:t xml:space="preserve">  （返信は平日11:00 - 16:00対応）</w:t>
                      </w:r>
                    </w:p>
                    <w:p w14:paraId="58C9FD97" w14:textId="7766660D" w:rsidR="00F819B1" w:rsidRDefault="00F819B1" w:rsidP="00F819B1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FAX:</w:t>
                      </w:r>
                      <w:r w:rsidR="00632870">
                        <w:rPr>
                          <w:rFonts w:ascii="BIZ UDPゴシック" w:eastAsia="BIZ UDPゴシック" w:hAnsi="BIZ UDPゴシック" w:hint="eastAsia"/>
                        </w:rPr>
                        <w:t>042-536-8131</w:t>
                      </w:r>
                      <w:r w:rsidR="007F4F2C">
                        <w:rPr>
                          <w:rFonts w:ascii="BIZ UDPゴシック" w:eastAsia="BIZ UDPゴシック" w:hAnsi="BIZ UDPゴシック" w:hint="eastAsia"/>
                        </w:rPr>
                        <w:t xml:space="preserve"> ※誤送信にご注意ください。</w:t>
                      </w:r>
                    </w:p>
                    <w:p w14:paraId="76DF9B4E" w14:textId="2FB6C783" w:rsidR="00B04C31" w:rsidRPr="00F819B1" w:rsidRDefault="00B04C31" w:rsidP="00B04C31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D2ECE4" w14:textId="3B312910" w:rsidR="00B04C31" w:rsidRPr="00DA73D8" w:rsidRDefault="00B04C31" w:rsidP="00B04C31">
      <w:pPr>
        <w:jc w:val="center"/>
        <w:rPr>
          <w:rFonts w:ascii="BIZ UDPゴシック" w:eastAsia="BIZ UDPゴシック" w:hAnsi="BIZ UDPゴシック"/>
          <w:sz w:val="8"/>
          <w:szCs w:val="10"/>
        </w:rPr>
      </w:pPr>
    </w:p>
    <w:p w14:paraId="7CB31305" w14:textId="77777777" w:rsidR="00B04C31" w:rsidRPr="00DA73D8" w:rsidRDefault="00B04C31" w:rsidP="00410B2A">
      <w:pPr>
        <w:rPr>
          <w:rFonts w:ascii="BIZ UDPゴシック" w:eastAsia="BIZ UDPゴシック" w:hAnsi="BIZ UDPゴシック"/>
          <w:b/>
          <w:sz w:val="16"/>
          <w:szCs w:val="16"/>
        </w:rPr>
      </w:pPr>
    </w:p>
    <w:p w14:paraId="1F98DA24" w14:textId="77777777" w:rsidR="00F05979" w:rsidRPr="00DA73D8" w:rsidRDefault="00F05979" w:rsidP="00410B2A">
      <w:pPr>
        <w:rPr>
          <w:rFonts w:ascii="BIZ UDPゴシック" w:eastAsia="BIZ UDPゴシック" w:hAnsi="BIZ UDPゴシック"/>
          <w:b/>
          <w:sz w:val="16"/>
          <w:szCs w:val="16"/>
        </w:rPr>
      </w:pPr>
    </w:p>
    <w:p w14:paraId="426E6C90" w14:textId="3F57E37A" w:rsidR="00410B2A" w:rsidRPr="009E418F" w:rsidRDefault="00410B2A" w:rsidP="00EE3E7F">
      <w:pPr>
        <w:jc w:val="center"/>
        <w:rPr>
          <w:rFonts w:ascii="BIZ UDPゴシック" w:eastAsia="BIZ UDPゴシック" w:hAnsi="BIZ UDPゴシック"/>
          <w:sz w:val="8"/>
          <w:szCs w:val="10"/>
        </w:rPr>
      </w:pPr>
    </w:p>
    <w:sectPr w:rsidR="00410B2A" w:rsidRPr="009E418F" w:rsidSect="00B2178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C1AFD" w14:textId="77777777" w:rsidR="00214F77" w:rsidRDefault="00214F77" w:rsidP="00F87ED6">
      <w:r>
        <w:separator/>
      </w:r>
    </w:p>
  </w:endnote>
  <w:endnote w:type="continuationSeparator" w:id="0">
    <w:p w14:paraId="5EC3DFB8" w14:textId="77777777" w:rsidR="00214F77" w:rsidRDefault="00214F77" w:rsidP="00F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DF3CA" w14:textId="77777777" w:rsidR="00214F77" w:rsidRDefault="00214F77" w:rsidP="00F87ED6">
      <w:r>
        <w:separator/>
      </w:r>
    </w:p>
  </w:footnote>
  <w:footnote w:type="continuationSeparator" w:id="0">
    <w:p w14:paraId="06241984" w14:textId="77777777" w:rsidR="00214F77" w:rsidRDefault="00214F77" w:rsidP="00F87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405"/>
    <w:multiLevelType w:val="hybridMultilevel"/>
    <w:tmpl w:val="11E4DFA0"/>
    <w:lvl w:ilvl="0" w:tplc="20F6E21C">
      <w:start w:val="5"/>
      <w:numFmt w:val="bullet"/>
      <w:lvlText w:val="□"/>
      <w:lvlJc w:val="left"/>
      <w:pPr>
        <w:ind w:left="923" w:hanging="360"/>
      </w:pPr>
      <w:rPr>
        <w:rFonts w:ascii="HGP明朝B" w:eastAsia="HGP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3" w:hanging="420"/>
      </w:pPr>
      <w:rPr>
        <w:rFonts w:ascii="Wingdings" w:hAnsi="Wingdings" w:hint="default"/>
      </w:rPr>
    </w:lvl>
  </w:abstractNum>
  <w:abstractNum w:abstractNumId="1" w15:restartNumberingAfterBreak="0">
    <w:nsid w:val="148E494E"/>
    <w:multiLevelType w:val="hybridMultilevel"/>
    <w:tmpl w:val="B4FC94B2"/>
    <w:lvl w:ilvl="0" w:tplc="088C3634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13226F1"/>
    <w:multiLevelType w:val="hybridMultilevel"/>
    <w:tmpl w:val="A18889D6"/>
    <w:lvl w:ilvl="0" w:tplc="604A6AEE">
      <w:numFmt w:val="bullet"/>
      <w:lvlText w:val="□"/>
      <w:lvlJc w:val="left"/>
      <w:pPr>
        <w:ind w:left="68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0" w:hanging="440"/>
      </w:pPr>
      <w:rPr>
        <w:rFonts w:ascii="Wingdings" w:hAnsi="Wingdings" w:hint="default"/>
      </w:rPr>
    </w:lvl>
  </w:abstractNum>
  <w:abstractNum w:abstractNumId="3" w15:restartNumberingAfterBreak="0">
    <w:nsid w:val="295A0FCF"/>
    <w:multiLevelType w:val="hybridMultilevel"/>
    <w:tmpl w:val="1C646FDC"/>
    <w:lvl w:ilvl="0" w:tplc="E0383F98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0E6030E"/>
    <w:multiLevelType w:val="hybridMultilevel"/>
    <w:tmpl w:val="51F0D1D0"/>
    <w:lvl w:ilvl="0" w:tplc="22021CAC">
      <w:numFmt w:val="bullet"/>
      <w:lvlText w:val="□"/>
      <w:lvlJc w:val="left"/>
      <w:pPr>
        <w:ind w:left="2573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3" w:hanging="440"/>
      </w:pPr>
      <w:rPr>
        <w:rFonts w:ascii="Wingdings" w:hAnsi="Wingdings" w:hint="default"/>
      </w:rPr>
    </w:lvl>
  </w:abstractNum>
  <w:abstractNum w:abstractNumId="5" w15:restartNumberingAfterBreak="0">
    <w:nsid w:val="46A26AB0"/>
    <w:multiLevelType w:val="hybridMultilevel"/>
    <w:tmpl w:val="03BEC934"/>
    <w:lvl w:ilvl="0" w:tplc="A3D6C452">
      <w:numFmt w:val="bullet"/>
      <w:lvlText w:val="□"/>
      <w:lvlJc w:val="left"/>
      <w:pPr>
        <w:ind w:left="503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6" w15:restartNumberingAfterBreak="0">
    <w:nsid w:val="57DA08BE"/>
    <w:multiLevelType w:val="hybridMultilevel"/>
    <w:tmpl w:val="B20CEDB4"/>
    <w:lvl w:ilvl="0" w:tplc="F2D2E6BE">
      <w:start w:val="1"/>
      <w:numFmt w:val="bullet"/>
      <w:lvlText w:val="□"/>
      <w:lvlJc w:val="left"/>
      <w:pPr>
        <w:ind w:left="480" w:hanging="360"/>
      </w:pPr>
      <w:rPr>
        <w:rFonts w:ascii="BIZ UDPゴシック" w:eastAsia="BIZ UDPゴシック" w:hAnsi="BIZ UDP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7" w15:restartNumberingAfterBreak="0">
    <w:nsid w:val="5C31015C"/>
    <w:multiLevelType w:val="hybridMultilevel"/>
    <w:tmpl w:val="1C7C137E"/>
    <w:lvl w:ilvl="0" w:tplc="C24A28FE">
      <w:numFmt w:val="bullet"/>
      <w:lvlText w:val="□"/>
      <w:lvlJc w:val="left"/>
      <w:pPr>
        <w:ind w:left="2603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2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4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03" w:hanging="440"/>
      </w:pPr>
      <w:rPr>
        <w:rFonts w:ascii="Wingdings" w:hAnsi="Wingdings" w:hint="default"/>
      </w:rPr>
    </w:lvl>
  </w:abstractNum>
  <w:abstractNum w:abstractNumId="8" w15:restartNumberingAfterBreak="0">
    <w:nsid w:val="620223DA"/>
    <w:multiLevelType w:val="hybridMultilevel"/>
    <w:tmpl w:val="D5F6CEFE"/>
    <w:lvl w:ilvl="0" w:tplc="6CE28564">
      <w:numFmt w:val="bullet"/>
      <w:lvlText w:val="□"/>
      <w:lvlJc w:val="left"/>
      <w:pPr>
        <w:ind w:left="2603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2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4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03" w:hanging="440"/>
      </w:pPr>
      <w:rPr>
        <w:rFonts w:ascii="Wingdings" w:hAnsi="Wingdings" w:hint="default"/>
      </w:rPr>
    </w:lvl>
  </w:abstractNum>
  <w:abstractNum w:abstractNumId="9" w15:restartNumberingAfterBreak="0">
    <w:nsid w:val="644E51A3"/>
    <w:multiLevelType w:val="hybridMultilevel"/>
    <w:tmpl w:val="E762242A"/>
    <w:lvl w:ilvl="0" w:tplc="22740792">
      <w:numFmt w:val="bullet"/>
      <w:lvlText w:val="□"/>
      <w:lvlJc w:val="left"/>
      <w:pPr>
        <w:ind w:left="44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40"/>
      </w:pPr>
      <w:rPr>
        <w:rFonts w:ascii="Wingdings" w:hAnsi="Wingdings" w:hint="default"/>
      </w:rPr>
    </w:lvl>
  </w:abstractNum>
  <w:abstractNum w:abstractNumId="10" w15:restartNumberingAfterBreak="0">
    <w:nsid w:val="72CD6E87"/>
    <w:multiLevelType w:val="hybridMultilevel"/>
    <w:tmpl w:val="79AAF970"/>
    <w:lvl w:ilvl="0" w:tplc="EF8C4E7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6318831">
    <w:abstractNumId w:val="10"/>
  </w:num>
  <w:num w:numId="2" w16cid:durableId="2022272956">
    <w:abstractNumId w:val="5"/>
  </w:num>
  <w:num w:numId="3" w16cid:durableId="402414634">
    <w:abstractNumId w:val="0"/>
  </w:num>
  <w:num w:numId="4" w16cid:durableId="109323431">
    <w:abstractNumId w:val="7"/>
  </w:num>
  <w:num w:numId="5" w16cid:durableId="1569877650">
    <w:abstractNumId w:val="8"/>
  </w:num>
  <w:num w:numId="6" w16cid:durableId="1373457149">
    <w:abstractNumId w:val="4"/>
  </w:num>
  <w:num w:numId="7" w16cid:durableId="378433373">
    <w:abstractNumId w:val="1"/>
  </w:num>
  <w:num w:numId="8" w16cid:durableId="307823782">
    <w:abstractNumId w:val="9"/>
  </w:num>
  <w:num w:numId="9" w16cid:durableId="1564021201">
    <w:abstractNumId w:val="2"/>
  </w:num>
  <w:num w:numId="10" w16cid:durableId="955059860">
    <w:abstractNumId w:val="6"/>
  </w:num>
  <w:num w:numId="11" w16cid:durableId="118960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E3"/>
    <w:rsid w:val="000019FF"/>
    <w:rsid w:val="000043F0"/>
    <w:rsid w:val="0001335C"/>
    <w:rsid w:val="000149E0"/>
    <w:rsid w:val="00014CE3"/>
    <w:rsid w:val="00014ED1"/>
    <w:rsid w:val="0001543A"/>
    <w:rsid w:val="0001646F"/>
    <w:rsid w:val="000174D2"/>
    <w:rsid w:val="00025D22"/>
    <w:rsid w:val="0002770F"/>
    <w:rsid w:val="00030DFE"/>
    <w:rsid w:val="000322A8"/>
    <w:rsid w:val="000335D8"/>
    <w:rsid w:val="00033ACE"/>
    <w:rsid w:val="00034F08"/>
    <w:rsid w:val="00036475"/>
    <w:rsid w:val="00036D5A"/>
    <w:rsid w:val="00046381"/>
    <w:rsid w:val="00047030"/>
    <w:rsid w:val="0006699F"/>
    <w:rsid w:val="00075513"/>
    <w:rsid w:val="0009092C"/>
    <w:rsid w:val="00095C48"/>
    <w:rsid w:val="000A5672"/>
    <w:rsid w:val="000A7AD1"/>
    <w:rsid w:val="000B23AB"/>
    <w:rsid w:val="000B364E"/>
    <w:rsid w:val="000B3A91"/>
    <w:rsid w:val="000C0293"/>
    <w:rsid w:val="000C5084"/>
    <w:rsid w:val="000C5772"/>
    <w:rsid w:val="000C7B3E"/>
    <w:rsid w:val="000D77FC"/>
    <w:rsid w:val="000E0757"/>
    <w:rsid w:val="000F47DD"/>
    <w:rsid w:val="000F5E64"/>
    <w:rsid w:val="001029A0"/>
    <w:rsid w:val="001060E4"/>
    <w:rsid w:val="00107CB0"/>
    <w:rsid w:val="00116B82"/>
    <w:rsid w:val="001235FE"/>
    <w:rsid w:val="001327D1"/>
    <w:rsid w:val="001443FF"/>
    <w:rsid w:val="00145634"/>
    <w:rsid w:val="00146072"/>
    <w:rsid w:val="00153687"/>
    <w:rsid w:val="001558BB"/>
    <w:rsid w:val="00161D4D"/>
    <w:rsid w:val="00167E7F"/>
    <w:rsid w:val="0017448F"/>
    <w:rsid w:val="001775D8"/>
    <w:rsid w:val="00180BDF"/>
    <w:rsid w:val="00181031"/>
    <w:rsid w:val="001830E1"/>
    <w:rsid w:val="00193DD7"/>
    <w:rsid w:val="00194E2B"/>
    <w:rsid w:val="0019577E"/>
    <w:rsid w:val="00197975"/>
    <w:rsid w:val="001A1BF0"/>
    <w:rsid w:val="001A3B3C"/>
    <w:rsid w:val="001C0C0B"/>
    <w:rsid w:val="001C37B8"/>
    <w:rsid w:val="001C7C65"/>
    <w:rsid w:val="001D2BDF"/>
    <w:rsid w:val="001D4585"/>
    <w:rsid w:val="001E0A89"/>
    <w:rsid w:val="001E2C73"/>
    <w:rsid w:val="001E2DA2"/>
    <w:rsid w:val="001E4218"/>
    <w:rsid w:val="001F49D7"/>
    <w:rsid w:val="001F698C"/>
    <w:rsid w:val="001F6AE3"/>
    <w:rsid w:val="002076EB"/>
    <w:rsid w:val="00210D65"/>
    <w:rsid w:val="00212541"/>
    <w:rsid w:val="00214F77"/>
    <w:rsid w:val="00215287"/>
    <w:rsid w:val="00217BB0"/>
    <w:rsid w:val="00224791"/>
    <w:rsid w:val="00230F89"/>
    <w:rsid w:val="00232A91"/>
    <w:rsid w:val="00236C72"/>
    <w:rsid w:val="00237628"/>
    <w:rsid w:val="002403C1"/>
    <w:rsid w:val="00246CAB"/>
    <w:rsid w:val="00250154"/>
    <w:rsid w:val="00252A14"/>
    <w:rsid w:val="002570B3"/>
    <w:rsid w:val="002572F2"/>
    <w:rsid w:val="00257A6A"/>
    <w:rsid w:val="00257C98"/>
    <w:rsid w:val="00257CE5"/>
    <w:rsid w:val="002618DD"/>
    <w:rsid w:val="002619BA"/>
    <w:rsid w:val="00262658"/>
    <w:rsid w:val="002706B5"/>
    <w:rsid w:val="0027234B"/>
    <w:rsid w:val="002750A6"/>
    <w:rsid w:val="00275897"/>
    <w:rsid w:val="00276F53"/>
    <w:rsid w:val="00281D76"/>
    <w:rsid w:val="002840E0"/>
    <w:rsid w:val="00284A19"/>
    <w:rsid w:val="002912B2"/>
    <w:rsid w:val="00296A95"/>
    <w:rsid w:val="002A2EB3"/>
    <w:rsid w:val="002A54CC"/>
    <w:rsid w:val="002A6032"/>
    <w:rsid w:val="002A6C07"/>
    <w:rsid w:val="002A708E"/>
    <w:rsid w:val="002B1254"/>
    <w:rsid w:val="002B35AB"/>
    <w:rsid w:val="002B47B1"/>
    <w:rsid w:val="002B4DDA"/>
    <w:rsid w:val="002C1835"/>
    <w:rsid w:val="002C6557"/>
    <w:rsid w:val="002D1085"/>
    <w:rsid w:val="002D1EDF"/>
    <w:rsid w:val="002D2990"/>
    <w:rsid w:val="002D2F67"/>
    <w:rsid w:val="002D3058"/>
    <w:rsid w:val="002D3FC9"/>
    <w:rsid w:val="002D4CEE"/>
    <w:rsid w:val="002D544A"/>
    <w:rsid w:val="002D579B"/>
    <w:rsid w:val="002E4051"/>
    <w:rsid w:val="002F0518"/>
    <w:rsid w:val="002F0B38"/>
    <w:rsid w:val="002F3219"/>
    <w:rsid w:val="002F67C6"/>
    <w:rsid w:val="00306677"/>
    <w:rsid w:val="003158A4"/>
    <w:rsid w:val="00315AA9"/>
    <w:rsid w:val="00317498"/>
    <w:rsid w:val="00321296"/>
    <w:rsid w:val="00323CEB"/>
    <w:rsid w:val="00332B21"/>
    <w:rsid w:val="00333428"/>
    <w:rsid w:val="003419F9"/>
    <w:rsid w:val="0034309A"/>
    <w:rsid w:val="00344A0F"/>
    <w:rsid w:val="00345346"/>
    <w:rsid w:val="00350FAB"/>
    <w:rsid w:val="00355FFB"/>
    <w:rsid w:val="00362100"/>
    <w:rsid w:val="0037352B"/>
    <w:rsid w:val="00387FBF"/>
    <w:rsid w:val="0039055B"/>
    <w:rsid w:val="00392C09"/>
    <w:rsid w:val="00395C01"/>
    <w:rsid w:val="003A16DE"/>
    <w:rsid w:val="003B38C1"/>
    <w:rsid w:val="003C1A5D"/>
    <w:rsid w:val="003D2C47"/>
    <w:rsid w:val="003D54BE"/>
    <w:rsid w:val="003E5164"/>
    <w:rsid w:val="003E6EC4"/>
    <w:rsid w:val="003F0A37"/>
    <w:rsid w:val="003F79E6"/>
    <w:rsid w:val="00401AB2"/>
    <w:rsid w:val="004054C7"/>
    <w:rsid w:val="00406D34"/>
    <w:rsid w:val="00410AC7"/>
    <w:rsid w:val="00410B2A"/>
    <w:rsid w:val="004167F0"/>
    <w:rsid w:val="00422CEC"/>
    <w:rsid w:val="00432242"/>
    <w:rsid w:val="004346EA"/>
    <w:rsid w:val="004360AD"/>
    <w:rsid w:val="00437781"/>
    <w:rsid w:val="00440F8E"/>
    <w:rsid w:val="00445723"/>
    <w:rsid w:val="00446A07"/>
    <w:rsid w:val="004548D4"/>
    <w:rsid w:val="00463977"/>
    <w:rsid w:val="004672E6"/>
    <w:rsid w:val="00475D9B"/>
    <w:rsid w:val="0048291D"/>
    <w:rsid w:val="0048379E"/>
    <w:rsid w:val="00484892"/>
    <w:rsid w:val="004912F6"/>
    <w:rsid w:val="004916A6"/>
    <w:rsid w:val="00491BCD"/>
    <w:rsid w:val="004A2119"/>
    <w:rsid w:val="004A2603"/>
    <w:rsid w:val="004A3937"/>
    <w:rsid w:val="004B4E36"/>
    <w:rsid w:val="004B5024"/>
    <w:rsid w:val="004C649B"/>
    <w:rsid w:val="004C6F27"/>
    <w:rsid w:val="004D101A"/>
    <w:rsid w:val="004D2208"/>
    <w:rsid w:val="004D368E"/>
    <w:rsid w:val="004F634B"/>
    <w:rsid w:val="004F7175"/>
    <w:rsid w:val="00505FAC"/>
    <w:rsid w:val="0050673F"/>
    <w:rsid w:val="00507198"/>
    <w:rsid w:val="00507711"/>
    <w:rsid w:val="00507B58"/>
    <w:rsid w:val="00511DFB"/>
    <w:rsid w:val="00513E03"/>
    <w:rsid w:val="00513EC1"/>
    <w:rsid w:val="00514D66"/>
    <w:rsid w:val="0051619D"/>
    <w:rsid w:val="005332DD"/>
    <w:rsid w:val="00543C8D"/>
    <w:rsid w:val="00552B54"/>
    <w:rsid w:val="00554405"/>
    <w:rsid w:val="0055562E"/>
    <w:rsid w:val="00565557"/>
    <w:rsid w:val="00566E80"/>
    <w:rsid w:val="0057107F"/>
    <w:rsid w:val="005731F7"/>
    <w:rsid w:val="0057342E"/>
    <w:rsid w:val="00573CFD"/>
    <w:rsid w:val="00574461"/>
    <w:rsid w:val="00584DAF"/>
    <w:rsid w:val="00585B1C"/>
    <w:rsid w:val="005868BB"/>
    <w:rsid w:val="005959A9"/>
    <w:rsid w:val="00596E77"/>
    <w:rsid w:val="005A06F2"/>
    <w:rsid w:val="005A6143"/>
    <w:rsid w:val="005A777B"/>
    <w:rsid w:val="005A7B16"/>
    <w:rsid w:val="005B17F3"/>
    <w:rsid w:val="005B374A"/>
    <w:rsid w:val="005C0308"/>
    <w:rsid w:val="005C4929"/>
    <w:rsid w:val="005D2DD1"/>
    <w:rsid w:val="005D46FA"/>
    <w:rsid w:val="005E33C0"/>
    <w:rsid w:val="005E3DEC"/>
    <w:rsid w:val="005E5B77"/>
    <w:rsid w:val="005E5BD6"/>
    <w:rsid w:val="005E6FA8"/>
    <w:rsid w:val="005F0218"/>
    <w:rsid w:val="005F1BC1"/>
    <w:rsid w:val="005F5DC8"/>
    <w:rsid w:val="005F7C3F"/>
    <w:rsid w:val="00601AD2"/>
    <w:rsid w:val="00602756"/>
    <w:rsid w:val="00614847"/>
    <w:rsid w:val="00622B37"/>
    <w:rsid w:val="00625836"/>
    <w:rsid w:val="00631AA1"/>
    <w:rsid w:val="006320AD"/>
    <w:rsid w:val="00632870"/>
    <w:rsid w:val="00634E99"/>
    <w:rsid w:val="006436E0"/>
    <w:rsid w:val="00644DBD"/>
    <w:rsid w:val="00646621"/>
    <w:rsid w:val="006504F9"/>
    <w:rsid w:val="00653E28"/>
    <w:rsid w:val="00677C20"/>
    <w:rsid w:val="00687726"/>
    <w:rsid w:val="00693AE6"/>
    <w:rsid w:val="006944F3"/>
    <w:rsid w:val="00697552"/>
    <w:rsid w:val="006A4CB3"/>
    <w:rsid w:val="006A7B67"/>
    <w:rsid w:val="006C1B58"/>
    <w:rsid w:val="006D079B"/>
    <w:rsid w:val="006D5975"/>
    <w:rsid w:val="006D77AE"/>
    <w:rsid w:val="006E31A8"/>
    <w:rsid w:val="006E5123"/>
    <w:rsid w:val="006E6F9B"/>
    <w:rsid w:val="006E787E"/>
    <w:rsid w:val="0070511C"/>
    <w:rsid w:val="007060A9"/>
    <w:rsid w:val="00707424"/>
    <w:rsid w:val="00707730"/>
    <w:rsid w:val="00710DD0"/>
    <w:rsid w:val="00722B78"/>
    <w:rsid w:val="00722E5F"/>
    <w:rsid w:val="007242BE"/>
    <w:rsid w:val="007309F8"/>
    <w:rsid w:val="00736829"/>
    <w:rsid w:val="00746B20"/>
    <w:rsid w:val="00753BFB"/>
    <w:rsid w:val="00756F9C"/>
    <w:rsid w:val="00760E5F"/>
    <w:rsid w:val="00764385"/>
    <w:rsid w:val="00765FFB"/>
    <w:rsid w:val="00766F39"/>
    <w:rsid w:val="007946FC"/>
    <w:rsid w:val="00794760"/>
    <w:rsid w:val="00795A8D"/>
    <w:rsid w:val="007A6662"/>
    <w:rsid w:val="007B37C5"/>
    <w:rsid w:val="007B501B"/>
    <w:rsid w:val="007B539E"/>
    <w:rsid w:val="007B588F"/>
    <w:rsid w:val="007D50E6"/>
    <w:rsid w:val="007D576D"/>
    <w:rsid w:val="007D63A9"/>
    <w:rsid w:val="007E1770"/>
    <w:rsid w:val="007E2485"/>
    <w:rsid w:val="007E3827"/>
    <w:rsid w:val="007E6189"/>
    <w:rsid w:val="007E645E"/>
    <w:rsid w:val="007F0232"/>
    <w:rsid w:val="007F1A58"/>
    <w:rsid w:val="007F4F2C"/>
    <w:rsid w:val="007F74BC"/>
    <w:rsid w:val="008054A0"/>
    <w:rsid w:val="00812C25"/>
    <w:rsid w:val="00815EF1"/>
    <w:rsid w:val="00820ED7"/>
    <w:rsid w:val="00822982"/>
    <w:rsid w:val="0082406C"/>
    <w:rsid w:val="00826EC7"/>
    <w:rsid w:val="00830044"/>
    <w:rsid w:val="008311C0"/>
    <w:rsid w:val="00832B1E"/>
    <w:rsid w:val="008364F3"/>
    <w:rsid w:val="008372FE"/>
    <w:rsid w:val="008451EE"/>
    <w:rsid w:val="00852EDB"/>
    <w:rsid w:val="008545B9"/>
    <w:rsid w:val="00856C27"/>
    <w:rsid w:val="00863FF1"/>
    <w:rsid w:val="008668B8"/>
    <w:rsid w:val="00870665"/>
    <w:rsid w:val="00873F33"/>
    <w:rsid w:val="00882921"/>
    <w:rsid w:val="00884EA5"/>
    <w:rsid w:val="0088506E"/>
    <w:rsid w:val="00890BEA"/>
    <w:rsid w:val="008910B1"/>
    <w:rsid w:val="00892243"/>
    <w:rsid w:val="00892F81"/>
    <w:rsid w:val="0089308F"/>
    <w:rsid w:val="008945AC"/>
    <w:rsid w:val="00894FD9"/>
    <w:rsid w:val="00897754"/>
    <w:rsid w:val="008A020D"/>
    <w:rsid w:val="008A4C03"/>
    <w:rsid w:val="008B7381"/>
    <w:rsid w:val="008C08D8"/>
    <w:rsid w:val="008C377A"/>
    <w:rsid w:val="008C4D3B"/>
    <w:rsid w:val="008C5D37"/>
    <w:rsid w:val="008D050E"/>
    <w:rsid w:val="008D3178"/>
    <w:rsid w:val="008D340F"/>
    <w:rsid w:val="008F3975"/>
    <w:rsid w:val="008F6D42"/>
    <w:rsid w:val="009011CB"/>
    <w:rsid w:val="00904AD9"/>
    <w:rsid w:val="00912521"/>
    <w:rsid w:val="00914D59"/>
    <w:rsid w:val="009179A5"/>
    <w:rsid w:val="009179E3"/>
    <w:rsid w:val="00917B9D"/>
    <w:rsid w:val="00925C68"/>
    <w:rsid w:val="00932D6C"/>
    <w:rsid w:val="00933BA9"/>
    <w:rsid w:val="00935758"/>
    <w:rsid w:val="0093713D"/>
    <w:rsid w:val="00945508"/>
    <w:rsid w:val="009616AA"/>
    <w:rsid w:val="0096774B"/>
    <w:rsid w:val="0097080A"/>
    <w:rsid w:val="00971D98"/>
    <w:rsid w:val="00973843"/>
    <w:rsid w:val="009743E3"/>
    <w:rsid w:val="00975E18"/>
    <w:rsid w:val="00986D55"/>
    <w:rsid w:val="00996430"/>
    <w:rsid w:val="009A6549"/>
    <w:rsid w:val="009B4B9C"/>
    <w:rsid w:val="009B52DF"/>
    <w:rsid w:val="009C0FF6"/>
    <w:rsid w:val="009C569C"/>
    <w:rsid w:val="009C797F"/>
    <w:rsid w:val="009D21BA"/>
    <w:rsid w:val="009D46B8"/>
    <w:rsid w:val="009E103D"/>
    <w:rsid w:val="009E114F"/>
    <w:rsid w:val="009E23BC"/>
    <w:rsid w:val="009E418F"/>
    <w:rsid w:val="00A00F56"/>
    <w:rsid w:val="00A024F7"/>
    <w:rsid w:val="00A03910"/>
    <w:rsid w:val="00A04D9A"/>
    <w:rsid w:val="00A115E6"/>
    <w:rsid w:val="00A11786"/>
    <w:rsid w:val="00A12295"/>
    <w:rsid w:val="00A12586"/>
    <w:rsid w:val="00A21280"/>
    <w:rsid w:val="00A26121"/>
    <w:rsid w:val="00A262BC"/>
    <w:rsid w:val="00A26450"/>
    <w:rsid w:val="00A27D49"/>
    <w:rsid w:val="00A30DB6"/>
    <w:rsid w:val="00A3131B"/>
    <w:rsid w:val="00A51210"/>
    <w:rsid w:val="00A55109"/>
    <w:rsid w:val="00A570E6"/>
    <w:rsid w:val="00A60B92"/>
    <w:rsid w:val="00A62B53"/>
    <w:rsid w:val="00A66B01"/>
    <w:rsid w:val="00A74436"/>
    <w:rsid w:val="00A83C1A"/>
    <w:rsid w:val="00A86FA2"/>
    <w:rsid w:val="00A903B5"/>
    <w:rsid w:val="00A96422"/>
    <w:rsid w:val="00A96589"/>
    <w:rsid w:val="00A97301"/>
    <w:rsid w:val="00A977D6"/>
    <w:rsid w:val="00AA1769"/>
    <w:rsid w:val="00AA19A4"/>
    <w:rsid w:val="00AA701F"/>
    <w:rsid w:val="00AB3388"/>
    <w:rsid w:val="00AB76D8"/>
    <w:rsid w:val="00AC04D6"/>
    <w:rsid w:val="00AC47DB"/>
    <w:rsid w:val="00AD13E8"/>
    <w:rsid w:val="00AD527E"/>
    <w:rsid w:val="00AE008B"/>
    <w:rsid w:val="00AE3566"/>
    <w:rsid w:val="00AF1927"/>
    <w:rsid w:val="00AF5EAF"/>
    <w:rsid w:val="00B04C31"/>
    <w:rsid w:val="00B05313"/>
    <w:rsid w:val="00B1008C"/>
    <w:rsid w:val="00B1080B"/>
    <w:rsid w:val="00B10F1D"/>
    <w:rsid w:val="00B12FE5"/>
    <w:rsid w:val="00B145A2"/>
    <w:rsid w:val="00B2030A"/>
    <w:rsid w:val="00B21782"/>
    <w:rsid w:val="00B415F0"/>
    <w:rsid w:val="00B420AA"/>
    <w:rsid w:val="00B423C5"/>
    <w:rsid w:val="00B458C2"/>
    <w:rsid w:val="00B47029"/>
    <w:rsid w:val="00B512F7"/>
    <w:rsid w:val="00B5365C"/>
    <w:rsid w:val="00B54F4E"/>
    <w:rsid w:val="00B56B1A"/>
    <w:rsid w:val="00B60675"/>
    <w:rsid w:val="00B6622C"/>
    <w:rsid w:val="00B72DD0"/>
    <w:rsid w:val="00B73ED9"/>
    <w:rsid w:val="00B8167C"/>
    <w:rsid w:val="00B84AFB"/>
    <w:rsid w:val="00B87842"/>
    <w:rsid w:val="00B90091"/>
    <w:rsid w:val="00B90392"/>
    <w:rsid w:val="00B90877"/>
    <w:rsid w:val="00B9522F"/>
    <w:rsid w:val="00BA1A61"/>
    <w:rsid w:val="00BA1AB1"/>
    <w:rsid w:val="00BA1DFE"/>
    <w:rsid w:val="00BA7AAF"/>
    <w:rsid w:val="00BB2314"/>
    <w:rsid w:val="00BB5FF5"/>
    <w:rsid w:val="00BC6EFF"/>
    <w:rsid w:val="00BC7646"/>
    <w:rsid w:val="00BD13A5"/>
    <w:rsid w:val="00BD204E"/>
    <w:rsid w:val="00BD268B"/>
    <w:rsid w:val="00BD5BEE"/>
    <w:rsid w:val="00BD7C0E"/>
    <w:rsid w:val="00BE0D12"/>
    <w:rsid w:val="00BE1C7E"/>
    <w:rsid w:val="00BE560B"/>
    <w:rsid w:val="00BE78E3"/>
    <w:rsid w:val="00BE79C4"/>
    <w:rsid w:val="00BF48E2"/>
    <w:rsid w:val="00BF6EEC"/>
    <w:rsid w:val="00C01E17"/>
    <w:rsid w:val="00C04F8A"/>
    <w:rsid w:val="00C103C5"/>
    <w:rsid w:val="00C11B27"/>
    <w:rsid w:val="00C12795"/>
    <w:rsid w:val="00C215A3"/>
    <w:rsid w:val="00C22333"/>
    <w:rsid w:val="00C245DD"/>
    <w:rsid w:val="00C27364"/>
    <w:rsid w:val="00C303D9"/>
    <w:rsid w:val="00C33152"/>
    <w:rsid w:val="00C34C87"/>
    <w:rsid w:val="00C364CA"/>
    <w:rsid w:val="00C41679"/>
    <w:rsid w:val="00C44D57"/>
    <w:rsid w:val="00C476E1"/>
    <w:rsid w:val="00C55FED"/>
    <w:rsid w:val="00C638E0"/>
    <w:rsid w:val="00C67B3B"/>
    <w:rsid w:val="00C73446"/>
    <w:rsid w:val="00C74154"/>
    <w:rsid w:val="00C74982"/>
    <w:rsid w:val="00C818C9"/>
    <w:rsid w:val="00C85297"/>
    <w:rsid w:val="00C8543D"/>
    <w:rsid w:val="00C85822"/>
    <w:rsid w:val="00C85899"/>
    <w:rsid w:val="00C90655"/>
    <w:rsid w:val="00C90A0E"/>
    <w:rsid w:val="00C9159F"/>
    <w:rsid w:val="00CA6EF7"/>
    <w:rsid w:val="00CB1B2B"/>
    <w:rsid w:val="00CB57E9"/>
    <w:rsid w:val="00CB718D"/>
    <w:rsid w:val="00CC12BC"/>
    <w:rsid w:val="00CC7693"/>
    <w:rsid w:val="00CD0C98"/>
    <w:rsid w:val="00CD2E00"/>
    <w:rsid w:val="00CD4B15"/>
    <w:rsid w:val="00CD59A9"/>
    <w:rsid w:val="00CE2050"/>
    <w:rsid w:val="00CE5F77"/>
    <w:rsid w:val="00CF6962"/>
    <w:rsid w:val="00CF7ECF"/>
    <w:rsid w:val="00D079DC"/>
    <w:rsid w:val="00D102B3"/>
    <w:rsid w:val="00D1049C"/>
    <w:rsid w:val="00D16CE0"/>
    <w:rsid w:val="00D24597"/>
    <w:rsid w:val="00D30309"/>
    <w:rsid w:val="00D41F88"/>
    <w:rsid w:val="00D427A8"/>
    <w:rsid w:val="00D5126C"/>
    <w:rsid w:val="00D51844"/>
    <w:rsid w:val="00D5262F"/>
    <w:rsid w:val="00D53A3E"/>
    <w:rsid w:val="00D60A35"/>
    <w:rsid w:val="00D62987"/>
    <w:rsid w:val="00D71D37"/>
    <w:rsid w:val="00D7300D"/>
    <w:rsid w:val="00D75F93"/>
    <w:rsid w:val="00D80651"/>
    <w:rsid w:val="00D81125"/>
    <w:rsid w:val="00D85021"/>
    <w:rsid w:val="00D85889"/>
    <w:rsid w:val="00D94AB8"/>
    <w:rsid w:val="00DA011B"/>
    <w:rsid w:val="00DA251E"/>
    <w:rsid w:val="00DA481F"/>
    <w:rsid w:val="00DA73D8"/>
    <w:rsid w:val="00DA7846"/>
    <w:rsid w:val="00DB3A16"/>
    <w:rsid w:val="00DC3BA5"/>
    <w:rsid w:val="00DC45F2"/>
    <w:rsid w:val="00DC6B45"/>
    <w:rsid w:val="00DD1B5D"/>
    <w:rsid w:val="00DD7B79"/>
    <w:rsid w:val="00DE154D"/>
    <w:rsid w:val="00DE294D"/>
    <w:rsid w:val="00DF0F51"/>
    <w:rsid w:val="00DF1ADC"/>
    <w:rsid w:val="00DF3B5C"/>
    <w:rsid w:val="00DF5423"/>
    <w:rsid w:val="00E0475F"/>
    <w:rsid w:val="00E1188A"/>
    <w:rsid w:val="00E20720"/>
    <w:rsid w:val="00E21385"/>
    <w:rsid w:val="00E2293B"/>
    <w:rsid w:val="00E31EAF"/>
    <w:rsid w:val="00E31EB1"/>
    <w:rsid w:val="00E33C1A"/>
    <w:rsid w:val="00E44429"/>
    <w:rsid w:val="00E46C98"/>
    <w:rsid w:val="00E51C92"/>
    <w:rsid w:val="00E537D3"/>
    <w:rsid w:val="00E7026B"/>
    <w:rsid w:val="00E7171C"/>
    <w:rsid w:val="00E81A8A"/>
    <w:rsid w:val="00E87BB7"/>
    <w:rsid w:val="00E87E01"/>
    <w:rsid w:val="00E918AF"/>
    <w:rsid w:val="00E9206B"/>
    <w:rsid w:val="00E929DE"/>
    <w:rsid w:val="00EB73AA"/>
    <w:rsid w:val="00EC0CE3"/>
    <w:rsid w:val="00EC356A"/>
    <w:rsid w:val="00EC372C"/>
    <w:rsid w:val="00EC4105"/>
    <w:rsid w:val="00EC5A86"/>
    <w:rsid w:val="00EC65DE"/>
    <w:rsid w:val="00ED61B4"/>
    <w:rsid w:val="00ED6FF7"/>
    <w:rsid w:val="00EE1A6B"/>
    <w:rsid w:val="00EE232C"/>
    <w:rsid w:val="00EE3E7F"/>
    <w:rsid w:val="00EE5B1C"/>
    <w:rsid w:val="00EF0C9A"/>
    <w:rsid w:val="00EF222A"/>
    <w:rsid w:val="00EF4BA7"/>
    <w:rsid w:val="00EF5F56"/>
    <w:rsid w:val="00EF6DDD"/>
    <w:rsid w:val="00F03ACA"/>
    <w:rsid w:val="00F05979"/>
    <w:rsid w:val="00F06085"/>
    <w:rsid w:val="00F11D2A"/>
    <w:rsid w:val="00F22F47"/>
    <w:rsid w:val="00F25A37"/>
    <w:rsid w:val="00F26C3B"/>
    <w:rsid w:val="00F40571"/>
    <w:rsid w:val="00F40999"/>
    <w:rsid w:val="00F442AA"/>
    <w:rsid w:val="00F44EA6"/>
    <w:rsid w:val="00F5023E"/>
    <w:rsid w:val="00F5330F"/>
    <w:rsid w:val="00F53F1B"/>
    <w:rsid w:val="00F567EA"/>
    <w:rsid w:val="00F57EEC"/>
    <w:rsid w:val="00F7262E"/>
    <w:rsid w:val="00F776AA"/>
    <w:rsid w:val="00F804D3"/>
    <w:rsid w:val="00F819B1"/>
    <w:rsid w:val="00F87ED6"/>
    <w:rsid w:val="00FA06FC"/>
    <w:rsid w:val="00FB6199"/>
    <w:rsid w:val="00FB7B12"/>
    <w:rsid w:val="00FC1A3C"/>
    <w:rsid w:val="00FC3C61"/>
    <w:rsid w:val="00FD79CE"/>
    <w:rsid w:val="00FE763B"/>
    <w:rsid w:val="00FF5E1A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6EEEA"/>
  <w15:chartTrackingRefBased/>
  <w15:docId w15:val="{E28EEA37-B3D7-4953-89B0-963242FB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7E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7ED6"/>
  </w:style>
  <w:style w:type="paragraph" w:styleId="a6">
    <w:name w:val="footer"/>
    <w:basedOn w:val="a"/>
    <w:link w:val="a7"/>
    <w:uiPriority w:val="99"/>
    <w:unhideWhenUsed/>
    <w:rsid w:val="00F87E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7ED6"/>
  </w:style>
  <w:style w:type="table" w:styleId="2-5">
    <w:name w:val="Grid Table 2 Accent 5"/>
    <w:basedOn w:val="a1"/>
    <w:uiPriority w:val="47"/>
    <w:rsid w:val="00B87842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">
    <w:name w:val="Grid Table 1 Light"/>
    <w:basedOn w:val="a1"/>
    <w:uiPriority w:val="46"/>
    <w:rsid w:val="00B8784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2">
    <w:name w:val="Grid Table 5 Dark Accent 2"/>
    <w:basedOn w:val="a1"/>
    <w:uiPriority w:val="50"/>
    <w:rsid w:val="00815E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4-2">
    <w:name w:val="Grid Table 4 Accent 2"/>
    <w:basedOn w:val="a1"/>
    <w:uiPriority w:val="49"/>
    <w:rsid w:val="002B35A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Grid Table 4 Accent 6"/>
    <w:basedOn w:val="a1"/>
    <w:uiPriority w:val="49"/>
    <w:rsid w:val="00F22F4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">
    <w:name w:val="Grid Table 3"/>
    <w:basedOn w:val="a1"/>
    <w:uiPriority w:val="48"/>
    <w:rsid w:val="00A122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8">
    <w:name w:val="List Paragraph"/>
    <w:basedOn w:val="a"/>
    <w:uiPriority w:val="34"/>
    <w:qFormat/>
    <w:rsid w:val="00034F08"/>
    <w:pPr>
      <w:ind w:leftChars="400" w:left="840"/>
    </w:pPr>
  </w:style>
  <w:style w:type="character" w:styleId="a9">
    <w:name w:val="Hyperlink"/>
    <w:basedOn w:val="a0"/>
    <w:uiPriority w:val="99"/>
    <w:unhideWhenUsed/>
    <w:rsid w:val="00CE205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E2050"/>
    <w:rPr>
      <w:color w:val="605E5C"/>
      <w:shd w:val="clear" w:color="auto" w:fill="E1DFDD"/>
    </w:rPr>
  </w:style>
  <w:style w:type="table" w:styleId="5-1">
    <w:name w:val="Grid Table 5 Dark Accent 1"/>
    <w:basedOn w:val="a1"/>
    <w:uiPriority w:val="50"/>
    <w:rsid w:val="003F79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1-5">
    <w:name w:val="List Table 1 Light Accent 5"/>
    <w:basedOn w:val="a1"/>
    <w:uiPriority w:val="46"/>
    <w:rsid w:val="00A039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4">
    <w:name w:val="List Table 2 Accent 4"/>
    <w:basedOn w:val="a1"/>
    <w:uiPriority w:val="47"/>
    <w:rsid w:val="00246CAB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3">
    <w:name w:val="List Table 2 Accent 3"/>
    <w:basedOn w:val="a1"/>
    <w:uiPriority w:val="47"/>
    <w:rsid w:val="00246CA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2">
    <w:name w:val="List Table 2 Accent 2"/>
    <w:basedOn w:val="a1"/>
    <w:uiPriority w:val="47"/>
    <w:rsid w:val="00246CAB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1">
    <w:name w:val="Grid Table 3 Accent 1"/>
    <w:basedOn w:val="a1"/>
    <w:uiPriority w:val="48"/>
    <w:rsid w:val="00246CA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6">
    <w:name w:val="List Table 6 Colorful"/>
    <w:basedOn w:val="a1"/>
    <w:uiPriority w:val="51"/>
    <w:rsid w:val="00246CA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2">
    <w:name w:val="Grid Table 3 Accent 2"/>
    <w:basedOn w:val="a1"/>
    <w:uiPriority w:val="48"/>
    <w:rsid w:val="00FB7B1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2">
    <w:name w:val="Grid Table 2"/>
    <w:basedOn w:val="a1"/>
    <w:uiPriority w:val="47"/>
    <w:rsid w:val="002572F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6CD0D-8FE6-4591-930B-52D1FE24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健太</dc:creator>
  <cp:keywords/>
  <dc:description/>
  <cp:lastModifiedBy>Inoue Yoshihisa</cp:lastModifiedBy>
  <cp:revision>3</cp:revision>
  <cp:lastPrinted>2025-11-12T00:52:00Z</cp:lastPrinted>
  <dcterms:created xsi:type="dcterms:W3CDTF">2025-11-13T06:11:00Z</dcterms:created>
  <dcterms:modified xsi:type="dcterms:W3CDTF">2025-11-13T06:13:00Z</dcterms:modified>
</cp:coreProperties>
</file>